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705372" w:rsidRDefault="00705372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>
        <w:rPr>
          <w:rFonts w:ascii="Arial" w:hAnsi="Arial" w:cs="Arial"/>
          <w:b/>
          <w:i/>
          <w:sz w:val="20"/>
        </w:rPr>
        <w:t xml:space="preserve"> I</w:t>
      </w:r>
      <w:r w:rsidRPr="00012556">
        <w:rPr>
          <w:rFonts w:ascii="Arial" w:hAnsi="Arial" w:cs="Arial"/>
          <w:b/>
          <w:i/>
          <w:sz w:val="20"/>
        </w:rPr>
        <w:t>:</w:t>
      </w:r>
      <w:r w:rsidRPr="00012556">
        <w:rPr>
          <w:rFonts w:ascii="Arial" w:hAnsi="Arial" w:cs="Arial"/>
          <w:b/>
          <w:i/>
          <w:sz w:val="20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>Położnictwo i Ginekologia</w:t>
      </w:r>
      <w:r>
        <w:rPr>
          <w:rFonts w:ascii="Arial" w:eastAsia="Calibri" w:hAnsi="Arial" w:cs="Arial"/>
          <w:b/>
          <w:sz w:val="20"/>
          <w:lang w:bidi="en-US"/>
        </w:rPr>
        <w:t xml:space="preserve"> – lekarz – Oddziału Położniczo – Ginekologicznego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>(Szpital Św. Rodziny)</w:t>
      </w:r>
    </w:p>
    <w:p w:rsidR="00705372" w:rsidRDefault="00705372" w:rsidP="00705372">
      <w:pPr>
        <w:pStyle w:val="Akapitzlist"/>
        <w:spacing w:before="120" w:after="120" w:line="360" w:lineRule="auto"/>
        <w:ind w:left="284"/>
        <w:jc w:val="both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______________________________________________________________________________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położnictwa i ginekologii 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133152" w:rsidRPr="0076283C" w:rsidTr="00F940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70537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E9165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33152" w:rsidRPr="0076283C" w:rsidTr="00F940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70537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133152" w:rsidRPr="0076283C" w:rsidRDefault="00E91654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5111F3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E0558" w:rsidRPr="00F94045" w:rsidRDefault="000E055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: Bezwzględnie, pod rygorem nieważności oferty, należy zaoferować stawkę dla każdej usługi w powyższej tabeli.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05372" w:rsidRPr="00F94045" w:rsidRDefault="00705372" w:rsidP="007053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F94045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05372" w:rsidRPr="00F94045" w:rsidRDefault="00705372" w:rsidP="00705372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</w:t>
      </w:r>
      <w:r w:rsidR="00F94045">
        <w:rPr>
          <w:rFonts w:ascii="Arial" w:eastAsiaTheme="minorEastAsia" w:hAnsi="Arial" w:cs="Arial"/>
          <w:sz w:val="16"/>
          <w:szCs w:val="16"/>
          <w:lang w:eastAsia="pl-PL"/>
        </w:rPr>
        <w:t>………………….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Dyplom I stopnia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pStyle w:val="Nagwek7"/>
        <w:rPr>
          <w:rFonts w:cs="Arial"/>
          <w:sz w:val="16"/>
        </w:rPr>
      </w:pPr>
      <w:r w:rsidRPr="00F94045">
        <w:rPr>
          <w:rFonts w:cs="Arial"/>
          <w:sz w:val="16"/>
        </w:rPr>
        <w:t>Oświadczeni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F94045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705372" w:rsidRPr="00F94045" w:rsidRDefault="00705372" w:rsidP="00705372">
      <w:pPr>
        <w:pStyle w:val="Tekstpodstawowy2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/>
        <w:rPr>
          <w:rFonts w:ascii="Arial" w:eastAsia="Calibri" w:hAnsi="Arial" w:cs="Arial"/>
          <w:i/>
          <w:sz w:val="14"/>
        </w:rPr>
      </w:pPr>
      <w:r w:rsidRPr="00F94045">
        <w:rPr>
          <w:rFonts w:ascii="Arial" w:eastAsia="Calibri" w:hAnsi="Arial" w:cs="Arial"/>
          <w:b/>
          <w:sz w:val="16"/>
        </w:rPr>
        <w:t>Oświadczenie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F94045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</w:t>
      </w:r>
    </w:p>
    <w:p w:rsidR="00705372" w:rsidRPr="00F94045" w:rsidRDefault="00705372" w:rsidP="00DD3BDE">
      <w:pPr>
        <w:spacing w:after="0" w:line="240" w:lineRule="auto"/>
        <w:ind w:left="3402"/>
        <w:jc w:val="center"/>
        <w:rPr>
          <w:rFonts w:ascii="Arial" w:hAnsi="Arial" w:cs="Arial"/>
          <w:i/>
          <w:sz w:val="14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  <w:r w:rsidRPr="00F94045">
        <w:rPr>
          <w:rFonts w:ascii="Arial" w:hAnsi="Arial" w:cs="Arial"/>
          <w:b/>
          <w:sz w:val="16"/>
        </w:rPr>
        <w:lastRenderedPageBreak/>
        <w:t>Oświadczenie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F94045">
        <w:rPr>
          <w:rFonts w:ascii="Arial" w:hAnsi="Arial" w:cs="Arial"/>
          <w:b/>
          <w:sz w:val="16"/>
        </w:rPr>
        <w:t xml:space="preserve">lit. a, c-f </w:t>
      </w:r>
      <w:r w:rsidRPr="00F94045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F94045">
        <w:rPr>
          <w:rFonts w:ascii="Arial" w:hAnsi="Arial" w:cs="Arial"/>
          <w:sz w:val="16"/>
        </w:rPr>
        <w:t>SZOZnMiD</w:t>
      </w:r>
      <w:proofErr w:type="spellEnd"/>
      <w:r w:rsidRPr="00F94045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F94045">
        <w:rPr>
          <w:rFonts w:cs="Arial"/>
          <w:i/>
          <w:sz w:val="14"/>
        </w:rPr>
        <w:t>Jeśli powyższe oświadczenie jest prawdziwe należy złożyć pod nim odrębny podpis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…………………………………………………………….</w:t>
      </w:r>
    </w:p>
    <w:p w:rsidR="00705372" w:rsidRP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i/>
          <w:sz w:val="14"/>
        </w:rPr>
        <w:t>Podpis Przyjmującego zamówi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705372" w:rsidRPr="00F94045" w:rsidRDefault="00705372" w:rsidP="00DD3BDE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705372" w:rsidRPr="00F94045" w:rsidRDefault="00705372" w:rsidP="00DD3BDE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           ul. Krysiewicza 7/8, 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705372" w:rsidRPr="00F94045" w:rsidRDefault="00705372" w:rsidP="00705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F94045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:rsidR="00705372" w:rsidRPr="00F94045" w:rsidRDefault="00705372" w:rsidP="007053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94045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705372" w:rsidRPr="00F94045" w:rsidRDefault="00705372" w:rsidP="0070537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94045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705372" w:rsidRPr="00F94045" w:rsidRDefault="00705372" w:rsidP="0070537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F94045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F94045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F94045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D3BDE" w:rsidRDefault="00DD3BDE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D3BDE" w:rsidRPr="00F94045" w:rsidRDefault="00DD3BDE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3" w:name="_GoBack"/>
      <w:bookmarkEnd w:id="3"/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DD3BDE" w:rsidP="00DD3BDE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705372" w:rsidRPr="00F94045" w:rsidRDefault="00705372" w:rsidP="00DD3BDE">
      <w:pPr>
        <w:ind w:left="3402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sz w:val="14"/>
          <w:szCs w:val="14"/>
        </w:rPr>
        <w:t>Data i</w:t>
      </w:r>
      <w:r w:rsidRPr="00F94045">
        <w:rPr>
          <w:rFonts w:ascii="Arial" w:eastAsia="Calibri" w:hAnsi="Arial" w:cs="Arial"/>
          <w:sz w:val="16"/>
        </w:rPr>
        <w:t xml:space="preserve">  </w:t>
      </w: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p w:rsidR="00705372" w:rsidRDefault="00705372" w:rsidP="00705372">
      <w:pPr>
        <w:pStyle w:val="Nagwek7"/>
        <w:rPr>
          <w:rFonts w:cstheme="minorHAnsi"/>
          <w:i/>
          <w:sz w:val="14"/>
        </w:rPr>
      </w:pPr>
    </w:p>
    <w:p w:rsidR="002431B9" w:rsidRDefault="002431B9" w:rsidP="00705372">
      <w:pPr>
        <w:spacing w:before="120" w:after="0" w:line="240" w:lineRule="auto"/>
        <w:jc w:val="both"/>
        <w:rPr>
          <w:rFonts w:eastAsiaTheme="minorEastAsia" w:cs="Tw Cen MT"/>
          <w:color w:val="000000"/>
          <w:sz w:val="16"/>
          <w:szCs w:val="16"/>
          <w:lang w:eastAsia="pl-PL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33152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E07D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8276-A6F8-4408-83FC-F711008D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5</cp:lastModifiedBy>
  <cp:revision>9</cp:revision>
  <cp:lastPrinted>2018-12-12T08:04:00Z</cp:lastPrinted>
  <dcterms:created xsi:type="dcterms:W3CDTF">2017-04-21T09:05:00Z</dcterms:created>
  <dcterms:modified xsi:type="dcterms:W3CDTF">2018-12-12T08:06:00Z</dcterms:modified>
</cp:coreProperties>
</file>